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个叛徒的最后结局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个叛徒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93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十五个叛徒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